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="-146" w:tblpY="1"/>
        <w:tblW w:w="10207" w:type="dxa"/>
        <w:tblLayout w:type="fixed"/>
        <w:tblLook w:val="0000" w:firstRow="0" w:lastRow="0" w:firstColumn="0" w:lastColumn="0" w:noHBand="0" w:noVBand="0"/>
      </w:tblPr>
      <w:tblGrid>
        <w:gridCol w:w="4390"/>
        <w:gridCol w:w="1275"/>
        <w:gridCol w:w="1423"/>
        <w:gridCol w:w="1559"/>
        <w:gridCol w:w="1560"/>
      </w:tblGrid>
      <w:tr w:rsidR="002B28F5" w:rsidRPr="00A0640A" w14:paraId="37A7D7A8" w14:textId="77777777" w:rsidTr="005D30E2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9FE2" w14:textId="77777777" w:rsidR="003120EA" w:rsidRPr="00A0640A" w:rsidRDefault="002B28F5" w:rsidP="00A0640A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bookmarkStart w:id="0" w:name="_Hlk87633223"/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br w:type="page"/>
              <w:t>ALLEGATO B</w:t>
            </w:r>
          </w:p>
          <w:p w14:paraId="3AF3F4C6" w14:textId="6A7C70FE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GRIGLIA DI VALUTAZIONE DEI TITOLI - </w: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instrText xml:space="preserve"> MERGEFIELD Denominazione_dellistituzione_scolastic </w:instrTex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0640A">
              <w:rPr>
                <w:rFonts w:cstheme="minorHAnsi"/>
                <w:b/>
                <w:bCs/>
                <w:noProof/>
                <w:sz w:val="20"/>
                <w:szCs w:val="20"/>
                <w:lang w:val="it-IT"/>
              </w:rPr>
              <w:t>IC VIA G. MESSINA</w: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CUP </w: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instrText xml:space="preserve"> MERGEFIELD CUP </w:instrTex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0640A">
              <w:rPr>
                <w:rFonts w:cstheme="minorHAnsi"/>
                <w:b/>
                <w:bCs/>
                <w:noProof/>
                <w:sz w:val="20"/>
                <w:szCs w:val="20"/>
                <w:lang w:val="it-IT"/>
              </w:rPr>
              <w:t>I84D24002080007</w:t>
            </w:r>
            <w:r w:rsidRPr="00A0640A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3C0219E2" w14:textId="2525DB29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PER  </w:t>
            </w:r>
            <w:r w:rsidRPr="00A0640A">
              <w:rPr>
                <w:rFonts w:cstheme="minorHAnsi"/>
                <w:b/>
                <w:bCs/>
                <w:sz w:val="20"/>
                <w:szCs w:val="20"/>
                <w:u w:val="single"/>
                <w:lang w:val="it-IT"/>
              </w:rPr>
              <w:t>TUTOR D’AULA</w:t>
            </w:r>
          </w:p>
        </w:tc>
      </w:tr>
      <w:tr w:rsidR="002B28F5" w:rsidRPr="00076557" w14:paraId="12D4514E" w14:textId="77777777" w:rsidTr="005D30E2">
        <w:trPr>
          <w:trHeight w:val="666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18BB" w14:textId="77777777" w:rsidR="002B28F5" w:rsidRPr="00A0640A" w:rsidRDefault="002B28F5" w:rsidP="00A0640A">
            <w:pPr>
              <w:snapToGrid w:val="0"/>
              <w:spacing w:after="0" w:line="276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u w:val="single"/>
                <w:lang w:val="it-IT"/>
              </w:rPr>
              <w:t>CRITERI DI AMMISSIONE: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 COMPETENZE ACCERTABILI DI UTILIZZO DELLA PIATTAFORMA</w:t>
            </w:r>
          </w:p>
          <w:p w14:paraId="21068977" w14:textId="50287FDB" w:rsidR="002B28F5" w:rsidRPr="00A0640A" w:rsidRDefault="002B28F5" w:rsidP="00A0640A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u w:val="single"/>
                <w:lang w:val="it-IT"/>
              </w:rPr>
              <w:t>REQUISITI DI AMMISSIONE: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 1) ESSERE DOCENTE/PERSONALE INTERNO PER TUTTO IL PERIODO DEL MODULO</w:t>
            </w:r>
          </w:p>
        </w:tc>
      </w:tr>
      <w:tr w:rsidR="002B28F5" w:rsidRPr="00076557" w14:paraId="33EB068A" w14:textId="77777777" w:rsidTr="00404851">
        <w:trPr>
          <w:trHeight w:val="100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631F2" w14:textId="513F93C3" w:rsidR="002B28F5" w:rsidRPr="00A0640A" w:rsidRDefault="002B28F5" w:rsidP="00A0640A">
            <w:pPr>
              <w:snapToGrid w:val="0"/>
              <w:spacing w:after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L' ISTRUZIONE, LA FORMAZIONE 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6D40D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C6F8" w14:textId="1350E498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da compilare a cura della commissione</w:t>
            </w:r>
            <w:r w:rsidR="00404851"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 o del DS</w:t>
            </w:r>
          </w:p>
        </w:tc>
      </w:tr>
      <w:tr w:rsidR="002B28F5" w:rsidRPr="00A0640A" w14:paraId="735F092C" w14:textId="77777777" w:rsidTr="00404851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6AC14" w14:textId="77777777" w:rsidR="002B28F5" w:rsidRPr="00A0640A" w:rsidRDefault="002B28F5" w:rsidP="00A0640A">
            <w:pPr>
              <w:spacing w:after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A1. LAUREA MAGISTRALE AFFERENTE IL MODULO PERTINENTE - (fatti salvi punti A2 e A3)</w:t>
            </w:r>
          </w:p>
          <w:p w14:paraId="2FE47434" w14:textId="77777777" w:rsidR="002B28F5" w:rsidRPr="00A0640A" w:rsidRDefault="002B28F5" w:rsidP="00A0640A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 ** </w:t>
            </w:r>
            <w:r w:rsidRPr="00A0640A">
              <w:rPr>
                <w:rFonts w:cstheme="minorHAnsi"/>
                <w:sz w:val="20"/>
                <w:szCs w:val="20"/>
                <w:lang w:val="it-IT"/>
              </w:rPr>
              <w:t>(vecchio ordinamento o magistrale  e nuovo ordinament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AA8CF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AF6B3" w14:textId="77777777" w:rsidR="002B28F5" w:rsidRPr="00A0640A" w:rsidRDefault="002B28F5" w:rsidP="00A0640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0146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8C8E1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126F03EC" w14:textId="77777777" w:rsidTr="00404851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FC7FC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7D0B5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>110 e lod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E9882" w14:textId="3E706241" w:rsidR="002B28F5" w:rsidRPr="00A0640A" w:rsidRDefault="002063B3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6428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581D76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2F2DB681" w14:textId="77777777" w:rsidTr="00404851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63639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AF91B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>100 - 1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356D4" w14:textId="6A2B971C" w:rsidR="002B28F5" w:rsidRPr="00A0640A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1</w:t>
            </w:r>
            <w:r w:rsidR="002063B3" w:rsidRPr="00A0640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CA93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B62EC8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6052AE64" w14:textId="77777777" w:rsidTr="00404851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F327B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05453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>&lt; 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FE479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DCB426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7E681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72425865" w14:textId="77777777" w:rsidTr="00404851">
        <w:trPr>
          <w:trHeight w:val="82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0FC3" w14:textId="77777777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A2. LAUREA TRIENNALE O LAUREA NON AFFERENTE IL MODULO PERTINENTE  (in alternativa a A1 e A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E9917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3B463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1A2C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4EC84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1FF87EC8" w14:textId="77777777" w:rsidTr="00404851">
        <w:trPr>
          <w:trHeight w:val="55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60FBA" w14:textId="34B1BFA7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A3. DIPLOMA SCUOLA SECONDARIA (in alternativa a A1 e A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64848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FD9C8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AF96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C6F6D7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76D8A454" w14:textId="77777777" w:rsidTr="00404851">
        <w:trPr>
          <w:trHeight w:val="52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8EFB" w14:textId="77777777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LE CERTIFICAZIONI OTTENU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E023B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8837A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1684D242" w14:textId="77777777" w:rsidTr="00404851">
        <w:trPr>
          <w:trHeight w:val="62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50F84" w14:textId="77777777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B1. COMPETENZE I.C.T. CERTIFICATE riconosciute dal MI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3576" w14:textId="0D998E8A" w:rsidR="002B28F5" w:rsidRPr="00BB655B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CC91B" w14:textId="7F917B6A" w:rsidR="002B28F5" w:rsidRPr="00A0640A" w:rsidRDefault="002063B3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BF776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13E04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076557" w14:paraId="1653744D" w14:textId="77777777" w:rsidTr="005D30E2">
        <w:trPr>
          <w:trHeight w:val="623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CEDE6" w14:textId="77777777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LE ESPERIENZE 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F35A4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D169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2B28F5" w:rsidRPr="00A0640A" w14:paraId="55707495" w14:textId="77777777" w:rsidTr="00404851">
        <w:trPr>
          <w:trHeight w:val="123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16892" w14:textId="6DC8E8E4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r w:rsidR="002063B3" w:rsidRPr="00A0640A">
              <w:rPr>
                <w:rFonts w:cstheme="minorHAnsi"/>
                <w:b/>
                <w:sz w:val="20"/>
                <w:szCs w:val="20"/>
                <w:lang w:val="it-IT"/>
              </w:rPr>
              <w:t>1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. ESPERIENZE DI TUTOR D’AULA/DIDATTICO E/O ESPERTO (min. 20 ore) NEI PROGETTI FINANZIATI DAL FONDO SOCIALE EUROPEO (PON – POR – POC – PNRR - PN)  O ALTRI PROGETTI IN AMBITO SCOLAST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55E2A" w14:textId="292EAC0C" w:rsidR="002B28F5" w:rsidRPr="00A0640A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 xml:space="preserve">Max </w:t>
            </w:r>
            <w:r w:rsidR="002063B3" w:rsidRPr="00A0640A">
              <w:rPr>
                <w:rFonts w:cstheme="minorHAnsi"/>
                <w:sz w:val="20"/>
                <w:szCs w:val="20"/>
              </w:rPr>
              <w:t>10 pun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A42C8" w14:textId="77777777" w:rsidR="002B28F5" w:rsidRPr="00A0640A" w:rsidRDefault="002B28F5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0BE1C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A0EA3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0F877206" w14:textId="77777777" w:rsidTr="00404851">
        <w:trPr>
          <w:trHeight w:val="85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54B39" w14:textId="18D8343F" w:rsidR="002B28F5" w:rsidRPr="00A0640A" w:rsidRDefault="002B28F5" w:rsidP="00A0640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r w:rsidR="002063B3" w:rsidRPr="00A0640A">
              <w:rPr>
                <w:rFonts w:cstheme="minorHAnsi"/>
                <w:b/>
                <w:sz w:val="20"/>
                <w:szCs w:val="20"/>
                <w:lang w:val="it-IT"/>
              </w:rPr>
              <w:t>2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. ESPERIENZE DI FACILITATORE/VALUTATORE (min. 20 ore) NEI PROGETTI FINANZIATI DAL FONDO SOCIALE EUROPEO (PON – POR – POC – PNRR – P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3B467" w14:textId="5E89625B" w:rsidR="002B28F5" w:rsidRPr="00A0640A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 xml:space="preserve">Max </w:t>
            </w:r>
            <w:r w:rsidR="002063B3" w:rsidRPr="00A0640A">
              <w:rPr>
                <w:rFonts w:cstheme="minorHAnsi"/>
                <w:sz w:val="20"/>
                <w:szCs w:val="20"/>
              </w:rPr>
              <w:t>10 pun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CC66F" w14:textId="29D28BAF" w:rsidR="002B28F5" w:rsidRPr="00A0640A" w:rsidRDefault="002063B3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5</w:t>
            </w:r>
            <w:r w:rsidR="002B28F5" w:rsidRPr="00A0640A">
              <w:rPr>
                <w:rFonts w:cstheme="minorHAnsi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56332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B4AF6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3DB07DA4" w14:textId="77777777" w:rsidTr="00404851">
        <w:trPr>
          <w:trHeight w:val="97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FB90" w14:textId="28B3BD2C" w:rsidR="002B28F5" w:rsidRPr="00A0640A" w:rsidRDefault="002B28F5" w:rsidP="00A0640A">
            <w:pPr>
              <w:spacing w:after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r w:rsidR="002063B3" w:rsidRPr="00A0640A">
              <w:rPr>
                <w:rFonts w:cstheme="minorHAnsi"/>
                <w:b/>
                <w:sz w:val="20"/>
                <w:szCs w:val="20"/>
                <w:lang w:val="it-IT"/>
              </w:rPr>
              <w:t>3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. ESPERIENZE DI COORDINATORE (min. </w:t>
            </w:r>
            <w:r w:rsidR="002063B3" w:rsidRPr="00A0640A">
              <w:rPr>
                <w:rFonts w:cstheme="minorHAnsi"/>
                <w:b/>
                <w:sz w:val="20"/>
                <w:szCs w:val="20"/>
                <w:lang w:val="it-IT"/>
              </w:rPr>
              <w:t>12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 xml:space="preserve"> ore) NEI PROGETTI FINANZIATI DAL FONDO SOCIALE EUROPEO (PON – POR – POC – PNRR - PN) O ALTRI PROGETTI IN AMBITO SCOLAST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A3AC" w14:textId="5C3FD6A6" w:rsidR="002B28F5" w:rsidRPr="00A0640A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 xml:space="preserve">Max </w:t>
            </w:r>
            <w:r w:rsidR="002063B3" w:rsidRPr="00A0640A">
              <w:rPr>
                <w:rFonts w:cstheme="minorHAnsi"/>
                <w:sz w:val="20"/>
                <w:szCs w:val="20"/>
              </w:rPr>
              <w:t>10 pun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BC797" w14:textId="4B1E0E00" w:rsidR="002B28F5" w:rsidRPr="00A0640A" w:rsidRDefault="002063B3" w:rsidP="00A0640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5</w:t>
            </w:r>
            <w:r w:rsidR="002B28F5" w:rsidRPr="00A0640A">
              <w:rPr>
                <w:rFonts w:cstheme="minorHAnsi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4B7FC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30702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55A3BBD3" w14:textId="77777777" w:rsidTr="00D26379">
        <w:trPr>
          <w:trHeight w:val="127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D2F9" w14:textId="19EFD88D" w:rsidR="002B28F5" w:rsidRPr="00A0640A" w:rsidRDefault="002B28F5" w:rsidP="00A0640A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C</w:t>
            </w:r>
            <w:r w:rsidR="005A0BCA">
              <w:rPr>
                <w:rFonts w:cstheme="minorHAnsi"/>
                <w:b/>
                <w:sz w:val="20"/>
                <w:szCs w:val="20"/>
                <w:lang w:val="it-IT"/>
              </w:rPr>
              <w:t>4</w:t>
            </w:r>
            <w:r w:rsidRPr="00A0640A">
              <w:rPr>
                <w:rFonts w:cstheme="minorHAnsi"/>
                <w:b/>
                <w:sz w:val="20"/>
                <w:szCs w:val="20"/>
                <w:lang w:val="it-IT"/>
              </w:rPr>
              <w:t>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A69F6" w14:textId="7D936A79" w:rsidR="002B28F5" w:rsidRPr="00A0640A" w:rsidRDefault="002B28F5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sz w:val="20"/>
                <w:szCs w:val="20"/>
              </w:rPr>
              <w:t xml:space="preserve">Max. </w:t>
            </w:r>
            <w:r w:rsidR="002063B3" w:rsidRPr="00A0640A">
              <w:rPr>
                <w:rFonts w:cstheme="minorHAnsi"/>
                <w:sz w:val="20"/>
                <w:szCs w:val="20"/>
              </w:rPr>
              <w:t>10 punt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FAB21" w14:textId="60BADC2B" w:rsidR="002B28F5" w:rsidRPr="00A0640A" w:rsidRDefault="002063B3" w:rsidP="00A0640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>5</w:t>
            </w:r>
            <w:r w:rsidR="002B28F5" w:rsidRPr="00A0640A">
              <w:rPr>
                <w:rFonts w:cstheme="minorHAnsi"/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4E3A3" w14:textId="77777777" w:rsidR="002B28F5" w:rsidRPr="00A0640A" w:rsidRDefault="002B28F5" w:rsidP="00A0640A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ADA51A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B28F5" w:rsidRPr="00A0640A" w14:paraId="6946281E" w14:textId="77777777" w:rsidTr="00D26379">
        <w:trPr>
          <w:trHeight w:val="616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5E47" w14:textId="62BFB26E" w:rsidR="002B28F5" w:rsidRPr="00A0640A" w:rsidRDefault="002B28F5" w:rsidP="00A0640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0640A">
              <w:rPr>
                <w:rFonts w:cstheme="minorHAnsi"/>
                <w:b/>
                <w:sz w:val="20"/>
                <w:szCs w:val="20"/>
              </w:rPr>
              <w:t xml:space="preserve">TOTALE    MAX                                                                    </w:t>
            </w:r>
            <w:r w:rsidR="009D7A33" w:rsidRPr="009F7401">
              <w:rPr>
                <w:rFonts w:cstheme="minorHAnsi"/>
                <w:b/>
                <w:sz w:val="24"/>
                <w:szCs w:val="20"/>
              </w:rPr>
              <w:t>8</w:t>
            </w:r>
            <w:r w:rsidRPr="009F7401"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28E5A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BF441" w14:textId="77777777" w:rsidR="002B28F5" w:rsidRPr="00A0640A" w:rsidRDefault="002B28F5" w:rsidP="00A0640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C94E7C3" w14:textId="77777777" w:rsidR="00EE6CF5" w:rsidRDefault="00EE6CF5" w:rsidP="00EE6CF5">
      <w:pPr>
        <w:spacing w:before="120" w:after="120" w:line="278" w:lineRule="auto"/>
        <w:rPr>
          <w:rFonts w:cs="Calibri"/>
          <w:bCs/>
          <w:szCs w:val="24"/>
          <w:lang w:val="it-IT"/>
        </w:rPr>
      </w:pPr>
    </w:p>
    <w:p w14:paraId="7AD0CD1A" w14:textId="32B31E0F" w:rsidR="0094174B" w:rsidRPr="00A0640A" w:rsidRDefault="0094174B" w:rsidP="00EE6CF5">
      <w:pPr>
        <w:spacing w:before="120" w:after="120" w:line="278" w:lineRule="auto"/>
        <w:rPr>
          <w:rFonts w:cs="Calibri"/>
          <w:bCs/>
          <w:szCs w:val="24"/>
          <w:lang w:val="it-IT"/>
        </w:rPr>
      </w:pPr>
      <w:r w:rsidRPr="00A0640A">
        <w:rPr>
          <w:rFonts w:cs="Calibri"/>
          <w:bCs/>
          <w:szCs w:val="24"/>
          <w:lang w:val="it-IT"/>
        </w:rPr>
        <w:t xml:space="preserve">Data, </w:t>
      </w:r>
      <w:r w:rsidR="00EE6CF5">
        <w:rPr>
          <w:rFonts w:cs="Calibri"/>
          <w:bCs/>
          <w:szCs w:val="24"/>
          <w:lang w:val="it-IT"/>
        </w:rPr>
        <w:t>_____________</w:t>
      </w:r>
    </w:p>
    <w:p w14:paraId="25A5D5D6" w14:textId="77777777" w:rsidR="0094174B" w:rsidRPr="00A0640A" w:rsidRDefault="0094174B" w:rsidP="00EE6CF5">
      <w:pPr>
        <w:spacing w:before="120" w:after="120" w:line="278" w:lineRule="auto"/>
        <w:rPr>
          <w:rFonts w:cs="Calibri"/>
          <w:bCs/>
          <w:szCs w:val="24"/>
          <w:lang w:val="it-IT"/>
        </w:rPr>
      </w:pPr>
      <w:r w:rsidRPr="00A0640A">
        <w:rPr>
          <w:rFonts w:cs="Calibri"/>
          <w:bCs/>
          <w:szCs w:val="24"/>
          <w:lang w:val="it-IT"/>
        </w:rPr>
        <w:t>Firma</w:t>
      </w:r>
    </w:p>
    <w:p w14:paraId="54811F93" w14:textId="3788A839" w:rsidR="002B28F5" w:rsidRPr="0094174B" w:rsidRDefault="0094174B" w:rsidP="00EE6CF5">
      <w:pPr>
        <w:spacing w:before="120" w:after="120" w:line="278" w:lineRule="auto"/>
        <w:rPr>
          <w:rFonts w:cs="Calibri"/>
          <w:bCs/>
          <w:sz w:val="24"/>
          <w:szCs w:val="24"/>
          <w:lang w:val="it-IT"/>
        </w:rPr>
      </w:pPr>
      <w:r w:rsidRPr="0094174B">
        <w:rPr>
          <w:rFonts w:cs="Calibri"/>
          <w:bCs/>
          <w:sz w:val="24"/>
          <w:szCs w:val="24"/>
          <w:lang w:val="it-IT"/>
        </w:rPr>
        <w:t>________________________________</w:t>
      </w:r>
      <w:bookmarkStart w:id="1" w:name="_GoBack"/>
      <w:bookmarkEnd w:id="0"/>
      <w:bookmarkEnd w:id="1"/>
    </w:p>
    <w:sectPr w:rsidR="002B28F5" w:rsidRPr="0094174B" w:rsidSect="00116059">
      <w:headerReference w:type="default" r:id="rId8"/>
      <w:footerReference w:type="default" r:id="rId9"/>
      <w:pgSz w:w="11906" w:h="16838"/>
      <w:pgMar w:top="156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243F" w14:textId="77777777" w:rsidR="002B6B98" w:rsidRDefault="002B6B98" w:rsidP="00A0677C">
      <w:pPr>
        <w:spacing w:after="0" w:line="240" w:lineRule="auto"/>
      </w:pPr>
      <w:r>
        <w:separator/>
      </w:r>
    </w:p>
  </w:endnote>
  <w:endnote w:type="continuationSeparator" w:id="0">
    <w:p w14:paraId="7E32FB9F" w14:textId="77777777" w:rsidR="002B6B98" w:rsidRDefault="002B6B98" w:rsidP="00A0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389874"/>
      <w:docPartObj>
        <w:docPartGallery w:val="Page Numbers (Bottom of Page)"/>
        <w:docPartUnique/>
      </w:docPartObj>
    </w:sdtPr>
    <w:sdtEndPr/>
    <w:sdtContent>
      <w:p w14:paraId="343FBECC" w14:textId="3EDB7A9C" w:rsidR="005D30E2" w:rsidRDefault="005D30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DDB44E2" w14:textId="77777777" w:rsidR="005D30E2" w:rsidRDefault="005D3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CF94" w14:textId="77777777" w:rsidR="002B6B98" w:rsidRDefault="002B6B98" w:rsidP="00A0677C">
      <w:pPr>
        <w:spacing w:after="0" w:line="240" w:lineRule="auto"/>
      </w:pPr>
      <w:r>
        <w:separator/>
      </w:r>
    </w:p>
  </w:footnote>
  <w:footnote w:type="continuationSeparator" w:id="0">
    <w:p w14:paraId="13F08469" w14:textId="77777777" w:rsidR="002B6B98" w:rsidRDefault="002B6B98" w:rsidP="00A0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933B" w14:textId="0DD1D4EA" w:rsidR="005D30E2" w:rsidRDefault="005D30E2">
    <w:pPr>
      <w:pStyle w:val="Intestazione"/>
    </w:pPr>
    <w:r>
      <w:rPr>
        <w:b/>
        <w:noProof/>
        <w:sz w:val="32"/>
        <w:szCs w:val="32"/>
      </w:rPr>
      <w:drawing>
        <wp:inline distT="0" distB="0" distL="0" distR="0" wp14:anchorId="45E1D9A4" wp14:editId="60B3876E">
          <wp:extent cx="6120130" cy="596874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hi completi orizzontal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96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65B70D7"/>
    <w:multiLevelType w:val="hybridMultilevel"/>
    <w:tmpl w:val="61A2E08C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0C775504"/>
    <w:multiLevelType w:val="hybridMultilevel"/>
    <w:tmpl w:val="77FEABFC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10D604BC"/>
    <w:multiLevelType w:val="hybridMultilevel"/>
    <w:tmpl w:val="7BEC9CBA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5" w15:restartNumberingAfterBreak="0">
    <w:nsid w:val="18F23E07"/>
    <w:multiLevelType w:val="hybridMultilevel"/>
    <w:tmpl w:val="8A984CD4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1B647AD3"/>
    <w:multiLevelType w:val="hybridMultilevel"/>
    <w:tmpl w:val="A7E6926A"/>
    <w:lvl w:ilvl="0" w:tplc="0410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1D0F73E2"/>
    <w:multiLevelType w:val="hybridMultilevel"/>
    <w:tmpl w:val="D62AB10C"/>
    <w:lvl w:ilvl="0" w:tplc="0410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1EC23FBE"/>
    <w:multiLevelType w:val="hybridMultilevel"/>
    <w:tmpl w:val="A350E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C91"/>
    <w:multiLevelType w:val="hybridMultilevel"/>
    <w:tmpl w:val="47D661A2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2C2C4C4C"/>
    <w:multiLevelType w:val="hybridMultilevel"/>
    <w:tmpl w:val="A350E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E5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C6436"/>
    <w:multiLevelType w:val="hybridMultilevel"/>
    <w:tmpl w:val="3252D8FA"/>
    <w:lvl w:ilvl="0" w:tplc="8286CC6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463B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5602485"/>
    <w:multiLevelType w:val="hybridMultilevel"/>
    <w:tmpl w:val="5D782CE4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 w15:restartNumberingAfterBreak="0">
    <w:nsid w:val="4968668E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7D47"/>
    <w:multiLevelType w:val="hybridMultilevel"/>
    <w:tmpl w:val="2E4C965E"/>
    <w:lvl w:ilvl="0" w:tplc="3216F8D4">
      <w:start w:val="1"/>
      <w:numFmt w:val="decimal"/>
      <w:lvlText w:val="%1."/>
      <w:lvlJc w:val="left"/>
      <w:pPr>
        <w:ind w:left="7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3F05E46"/>
    <w:multiLevelType w:val="hybridMultilevel"/>
    <w:tmpl w:val="BED6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45BB"/>
    <w:multiLevelType w:val="hybridMultilevel"/>
    <w:tmpl w:val="A3D0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6A98"/>
    <w:multiLevelType w:val="hybridMultilevel"/>
    <w:tmpl w:val="208AC91C"/>
    <w:lvl w:ilvl="0" w:tplc="BFE8B402">
      <w:numFmt w:val="bullet"/>
      <w:lvlText w:val="□"/>
      <w:lvlJc w:val="left"/>
      <w:pPr>
        <w:ind w:left="573" w:hanging="13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1" w:tplc="41DC294E">
      <w:numFmt w:val="bullet"/>
      <w:lvlText w:val=""/>
      <w:lvlJc w:val="left"/>
      <w:pPr>
        <w:ind w:left="1014" w:hanging="3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2" w:tplc="E3F23DBC">
      <w:numFmt w:val="bullet"/>
      <w:lvlText w:val="•"/>
      <w:lvlJc w:val="left"/>
      <w:pPr>
        <w:ind w:left="2020" w:hanging="324"/>
      </w:pPr>
      <w:rPr>
        <w:lang w:val="it-IT" w:eastAsia="en-US" w:bidi="ar-SA"/>
      </w:rPr>
    </w:lvl>
    <w:lvl w:ilvl="3" w:tplc="A38A584E">
      <w:numFmt w:val="bullet"/>
      <w:lvlText w:val="•"/>
      <w:lvlJc w:val="left"/>
      <w:pPr>
        <w:ind w:left="3021" w:hanging="324"/>
      </w:pPr>
      <w:rPr>
        <w:lang w:val="it-IT" w:eastAsia="en-US" w:bidi="ar-SA"/>
      </w:rPr>
    </w:lvl>
    <w:lvl w:ilvl="4" w:tplc="FE26C11E">
      <w:numFmt w:val="bullet"/>
      <w:lvlText w:val="•"/>
      <w:lvlJc w:val="left"/>
      <w:pPr>
        <w:ind w:left="4022" w:hanging="324"/>
      </w:pPr>
      <w:rPr>
        <w:lang w:val="it-IT" w:eastAsia="en-US" w:bidi="ar-SA"/>
      </w:rPr>
    </w:lvl>
    <w:lvl w:ilvl="5" w:tplc="57327A5C">
      <w:numFmt w:val="bullet"/>
      <w:lvlText w:val="•"/>
      <w:lvlJc w:val="left"/>
      <w:pPr>
        <w:ind w:left="5022" w:hanging="324"/>
      </w:pPr>
      <w:rPr>
        <w:lang w:val="it-IT" w:eastAsia="en-US" w:bidi="ar-SA"/>
      </w:rPr>
    </w:lvl>
    <w:lvl w:ilvl="6" w:tplc="A9B02E02">
      <w:numFmt w:val="bullet"/>
      <w:lvlText w:val="•"/>
      <w:lvlJc w:val="left"/>
      <w:pPr>
        <w:ind w:left="6023" w:hanging="324"/>
      </w:pPr>
      <w:rPr>
        <w:lang w:val="it-IT" w:eastAsia="en-US" w:bidi="ar-SA"/>
      </w:rPr>
    </w:lvl>
    <w:lvl w:ilvl="7" w:tplc="546067C0">
      <w:numFmt w:val="bullet"/>
      <w:lvlText w:val="•"/>
      <w:lvlJc w:val="left"/>
      <w:pPr>
        <w:ind w:left="7024" w:hanging="324"/>
      </w:pPr>
      <w:rPr>
        <w:lang w:val="it-IT" w:eastAsia="en-US" w:bidi="ar-SA"/>
      </w:rPr>
    </w:lvl>
    <w:lvl w:ilvl="8" w:tplc="92AC668C">
      <w:numFmt w:val="bullet"/>
      <w:lvlText w:val="•"/>
      <w:lvlJc w:val="left"/>
      <w:pPr>
        <w:ind w:left="8024" w:hanging="324"/>
      </w:pPr>
      <w:rPr>
        <w:lang w:val="it-IT" w:eastAsia="en-US" w:bidi="ar-SA"/>
      </w:rPr>
    </w:lvl>
  </w:abstractNum>
  <w:abstractNum w:abstractNumId="21" w15:restartNumberingAfterBreak="0">
    <w:nsid w:val="6A5E7727"/>
    <w:multiLevelType w:val="hybridMultilevel"/>
    <w:tmpl w:val="BDA868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1594D"/>
    <w:multiLevelType w:val="hybridMultilevel"/>
    <w:tmpl w:val="3A24FF48"/>
    <w:lvl w:ilvl="0" w:tplc="FA648DF8">
      <w:numFmt w:val="bullet"/>
      <w:lvlText w:val=""/>
      <w:lvlJc w:val="left"/>
      <w:pPr>
        <w:ind w:left="798" w:hanging="43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16"/>
        <w:szCs w:val="16"/>
        <w:lang w:val="it-IT" w:eastAsia="en-US" w:bidi="ar-SA"/>
      </w:rPr>
    </w:lvl>
    <w:lvl w:ilvl="1" w:tplc="F892A796">
      <w:numFmt w:val="bullet"/>
      <w:lvlText w:val="•"/>
      <w:lvlJc w:val="left"/>
      <w:pPr>
        <w:ind w:left="1722" w:hanging="433"/>
      </w:pPr>
      <w:rPr>
        <w:lang w:val="it-IT" w:eastAsia="en-US" w:bidi="ar-SA"/>
      </w:rPr>
    </w:lvl>
    <w:lvl w:ilvl="2" w:tplc="917CCCF8">
      <w:numFmt w:val="bullet"/>
      <w:lvlText w:val="•"/>
      <w:lvlJc w:val="left"/>
      <w:pPr>
        <w:ind w:left="2645" w:hanging="433"/>
      </w:pPr>
      <w:rPr>
        <w:lang w:val="it-IT" w:eastAsia="en-US" w:bidi="ar-SA"/>
      </w:rPr>
    </w:lvl>
    <w:lvl w:ilvl="3" w:tplc="DF14A266">
      <w:numFmt w:val="bullet"/>
      <w:lvlText w:val="•"/>
      <w:lvlJc w:val="left"/>
      <w:pPr>
        <w:ind w:left="3567" w:hanging="433"/>
      </w:pPr>
      <w:rPr>
        <w:lang w:val="it-IT" w:eastAsia="en-US" w:bidi="ar-SA"/>
      </w:rPr>
    </w:lvl>
    <w:lvl w:ilvl="4" w:tplc="D06EBC84">
      <w:numFmt w:val="bullet"/>
      <w:lvlText w:val="•"/>
      <w:lvlJc w:val="left"/>
      <w:pPr>
        <w:ind w:left="4490" w:hanging="433"/>
      </w:pPr>
      <w:rPr>
        <w:lang w:val="it-IT" w:eastAsia="en-US" w:bidi="ar-SA"/>
      </w:rPr>
    </w:lvl>
    <w:lvl w:ilvl="5" w:tplc="9D7E760C">
      <w:numFmt w:val="bullet"/>
      <w:lvlText w:val="•"/>
      <w:lvlJc w:val="left"/>
      <w:pPr>
        <w:ind w:left="5413" w:hanging="433"/>
      </w:pPr>
      <w:rPr>
        <w:lang w:val="it-IT" w:eastAsia="en-US" w:bidi="ar-SA"/>
      </w:rPr>
    </w:lvl>
    <w:lvl w:ilvl="6" w:tplc="1F20805A">
      <w:numFmt w:val="bullet"/>
      <w:lvlText w:val="•"/>
      <w:lvlJc w:val="left"/>
      <w:pPr>
        <w:ind w:left="6335" w:hanging="433"/>
      </w:pPr>
      <w:rPr>
        <w:lang w:val="it-IT" w:eastAsia="en-US" w:bidi="ar-SA"/>
      </w:rPr>
    </w:lvl>
    <w:lvl w:ilvl="7" w:tplc="5DFE59C6">
      <w:numFmt w:val="bullet"/>
      <w:lvlText w:val="•"/>
      <w:lvlJc w:val="left"/>
      <w:pPr>
        <w:ind w:left="7258" w:hanging="433"/>
      </w:pPr>
      <w:rPr>
        <w:lang w:val="it-IT" w:eastAsia="en-US" w:bidi="ar-SA"/>
      </w:rPr>
    </w:lvl>
    <w:lvl w:ilvl="8" w:tplc="901AAB46">
      <w:numFmt w:val="bullet"/>
      <w:lvlText w:val="•"/>
      <w:lvlJc w:val="left"/>
      <w:pPr>
        <w:ind w:left="8181" w:hanging="433"/>
      </w:pPr>
      <w:rPr>
        <w:lang w:val="it-IT" w:eastAsia="en-US" w:bidi="ar-SA"/>
      </w:rPr>
    </w:lvl>
  </w:abstractNum>
  <w:abstractNum w:abstractNumId="23" w15:restartNumberingAfterBreak="0">
    <w:nsid w:val="7B7578EF"/>
    <w:multiLevelType w:val="hybridMultilevel"/>
    <w:tmpl w:val="6F129C44"/>
    <w:lvl w:ilvl="0" w:tplc="040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"/>
  </w:num>
  <w:num w:numId="13">
    <w:abstractNumId w:val="20"/>
  </w:num>
  <w:num w:numId="14">
    <w:abstractNumId w:val="21"/>
  </w:num>
  <w:num w:numId="15">
    <w:abstractNumId w:val="22"/>
  </w:num>
  <w:num w:numId="16">
    <w:abstractNumId w:val="15"/>
  </w:num>
  <w:num w:numId="17">
    <w:abstractNumId w:val="3"/>
  </w:num>
  <w:num w:numId="18">
    <w:abstractNumId w:val="23"/>
  </w:num>
  <w:num w:numId="19">
    <w:abstractNumId w:val="6"/>
  </w:num>
  <w:num w:numId="20">
    <w:abstractNumId w:val="13"/>
  </w:num>
  <w:num w:numId="21">
    <w:abstractNumId w:val="11"/>
  </w:num>
  <w:num w:numId="22">
    <w:abstractNumId w:val="1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0F"/>
    <w:rsid w:val="0002240F"/>
    <w:rsid w:val="00037BE7"/>
    <w:rsid w:val="00055487"/>
    <w:rsid w:val="00076557"/>
    <w:rsid w:val="00077B1C"/>
    <w:rsid w:val="000E056C"/>
    <w:rsid w:val="000E1DA1"/>
    <w:rsid w:val="001116CD"/>
    <w:rsid w:val="00116059"/>
    <w:rsid w:val="001251CD"/>
    <w:rsid w:val="00150B0D"/>
    <w:rsid w:val="0016675A"/>
    <w:rsid w:val="001A41BF"/>
    <w:rsid w:val="001C264B"/>
    <w:rsid w:val="001F624A"/>
    <w:rsid w:val="001F7A10"/>
    <w:rsid w:val="00204E41"/>
    <w:rsid w:val="002063B3"/>
    <w:rsid w:val="0022299E"/>
    <w:rsid w:val="00240F76"/>
    <w:rsid w:val="00281CB6"/>
    <w:rsid w:val="00296789"/>
    <w:rsid w:val="002B28F5"/>
    <w:rsid w:val="002B6B98"/>
    <w:rsid w:val="002C5FA4"/>
    <w:rsid w:val="002D7843"/>
    <w:rsid w:val="00300C17"/>
    <w:rsid w:val="003120EA"/>
    <w:rsid w:val="00317EB5"/>
    <w:rsid w:val="003266EA"/>
    <w:rsid w:val="00330BA4"/>
    <w:rsid w:val="00336444"/>
    <w:rsid w:val="00360E88"/>
    <w:rsid w:val="0037164B"/>
    <w:rsid w:val="00375A3C"/>
    <w:rsid w:val="00384BDE"/>
    <w:rsid w:val="00393354"/>
    <w:rsid w:val="0039438A"/>
    <w:rsid w:val="003A3E63"/>
    <w:rsid w:val="003A614A"/>
    <w:rsid w:val="003F62F0"/>
    <w:rsid w:val="00404851"/>
    <w:rsid w:val="00472EC9"/>
    <w:rsid w:val="004757C4"/>
    <w:rsid w:val="004D7905"/>
    <w:rsid w:val="004E5F9D"/>
    <w:rsid w:val="004F4CBB"/>
    <w:rsid w:val="005044A0"/>
    <w:rsid w:val="00567F06"/>
    <w:rsid w:val="00587493"/>
    <w:rsid w:val="005A0BCA"/>
    <w:rsid w:val="005B32B4"/>
    <w:rsid w:val="005B6C53"/>
    <w:rsid w:val="005B785E"/>
    <w:rsid w:val="005C21BA"/>
    <w:rsid w:val="005D30E2"/>
    <w:rsid w:val="006528FF"/>
    <w:rsid w:val="00684559"/>
    <w:rsid w:val="00686DF6"/>
    <w:rsid w:val="006A4BAB"/>
    <w:rsid w:val="006C1E24"/>
    <w:rsid w:val="006D10A7"/>
    <w:rsid w:val="0070035D"/>
    <w:rsid w:val="00702638"/>
    <w:rsid w:val="00706943"/>
    <w:rsid w:val="00746F50"/>
    <w:rsid w:val="00793B0F"/>
    <w:rsid w:val="007A24D3"/>
    <w:rsid w:val="007F0AC6"/>
    <w:rsid w:val="00821394"/>
    <w:rsid w:val="008957BF"/>
    <w:rsid w:val="00897DC6"/>
    <w:rsid w:val="008A1F12"/>
    <w:rsid w:val="008A4813"/>
    <w:rsid w:val="008B03DB"/>
    <w:rsid w:val="008C3214"/>
    <w:rsid w:val="009033E1"/>
    <w:rsid w:val="009100E4"/>
    <w:rsid w:val="00940BC0"/>
    <w:rsid w:val="0094174B"/>
    <w:rsid w:val="00950542"/>
    <w:rsid w:val="00961427"/>
    <w:rsid w:val="00984952"/>
    <w:rsid w:val="00995809"/>
    <w:rsid w:val="009B2314"/>
    <w:rsid w:val="009B406D"/>
    <w:rsid w:val="009C239A"/>
    <w:rsid w:val="009C3405"/>
    <w:rsid w:val="009C398B"/>
    <w:rsid w:val="009D7A33"/>
    <w:rsid w:val="009F7401"/>
    <w:rsid w:val="00A0640A"/>
    <w:rsid w:val="00A0677C"/>
    <w:rsid w:val="00A1020E"/>
    <w:rsid w:val="00A12AC6"/>
    <w:rsid w:val="00A45882"/>
    <w:rsid w:val="00AA0082"/>
    <w:rsid w:val="00AC4B3B"/>
    <w:rsid w:val="00AF1703"/>
    <w:rsid w:val="00B15212"/>
    <w:rsid w:val="00B76D0F"/>
    <w:rsid w:val="00B871F9"/>
    <w:rsid w:val="00B9723C"/>
    <w:rsid w:val="00BB607F"/>
    <w:rsid w:val="00BB655B"/>
    <w:rsid w:val="00BD2097"/>
    <w:rsid w:val="00BF4B7C"/>
    <w:rsid w:val="00C25BEE"/>
    <w:rsid w:val="00C5468E"/>
    <w:rsid w:val="00C55352"/>
    <w:rsid w:val="00C71D74"/>
    <w:rsid w:val="00C86889"/>
    <w:rsid w:val="00C87415"/>
    <w:rsid w:val="00C94CD5"/>
    <w:rsid w:val="00CA6EBF"/>
    <w:rsid w:val="00CC260B"/>
    <w:rsid w:val="00CC2D12"/>
    <w:rsid w:val="00CC4C97"/>
    <w:rsid w:val="00CE2201"/>
    <w:rsid w:val="00D227EC"/>
    <w:rsid w:val="00D26379"/>
    <w:rsid w:val="00D3579D"/>
    <w:rsid w:val="00DA2784"/>
    <w:rsid w:val="00DA5286"/>
    <w:rsid w:val="00DB2D8C"/>
    <w:rsid w:val="00DC005E"/>
    <w:rsid w:val="00DC46FD"/>
    <w:rsid w:val="00DE1D7A"/>
    <w:rsid w:val="00DE52B7"/>
    <w:rsid w:val="00E06C99"/>
    <w:rsid w:val="00E300DC"/>
    <w:rsid w:val="00E402C8"/>
    <w:rsid w:val="00E403BD"/>
    <w:rsid w:val="00E46B92"/>
    <w:rsid w:val="00E84869"/>
    <w:rsid w:val="00EA7BE4"/>
    <w:rsid w:val="00EC5B55"/>
    <w:rsid w:val="00EE0F31"/>
    <w:rsid w:val="00EE6CF5"/>
    <w:rsid w:val="00F01EB0"/>
    <w:rsid w:val="00F13BC6"/>
    <w:rsid w:val="00F45C14"/>
    <w:rsid w:val="00F70CF1"/>
    <w:rsid w:val="00FA49BA"/>
    <w:rsid w:val="00FD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7D38"/>
  <w15:chartTrackingRefBased/>
  <w15:docId w15:val="{9AB5DBED-7608-498A-B18B-CFFC9E6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240F"/>
    <w:pPr>
      <w:spacing w:line="259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2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2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24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2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24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2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2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2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2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24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24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240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240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24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24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24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24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2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2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2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2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2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240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24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240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24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240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240F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rsid w:val="0002240F"/>
    <w:pPr>
      <w:ind w:left="965" w:hanging="852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40F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02240F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240F"/>
    <w:pPr>
      <w:spacing w:line="259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240F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22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40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22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40F"/>
    <w:rPr>
      <w:rFonts w:eastAsiaTheme="minorEastAsia"/>
      <w:kern w:val="0"/>
      <w:sz w:val="22"/>
      <w:szCs w:val="22"/>
      <w:lang w:val="en-US"/>
      <w14:ligatures w14:val="none"/>
    </w:rPr>
  </w:style>
  <w:style w:type="character" w:styleId="Collegamentoipertestuale">
    <w:name w:val="Hyperlink"/>
    <w:uiPriority w:val="99"/>
    <w:rsid w:val="00A0677C"/>
    <w:rPr>
      <w:color w:val="0000FF"/>
      <w:u w:val="single"/>
    </w:rPr>
  </w:style>
  <w:style w:type="character" w:styleId="Enfasigrassetto">
    <w:name w:val="Strong"/>
    <w:uiPriority w:val="22"/>
    <w:qFormat/>
    <w:rsid w:val="00A0677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35D"/>
    <w:rPr>
      <w:color w:val="605E5C"/>
      <w:shd w:val="clear" w:color="auto" w:fill="E1DFDD"/>
    </w:rPr>
  </w:style>
  <w:style w:type="paragraph" w:customStyle="1" w:styleId="Corpodeltesto21">
    <w:name w:val="Corpo del testo 21"/>
    <w:basedOn w:val="Normale"/>
    <w:rsid w:val="002B28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7907-D8C9-434A-96DA-185FC23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bbana</dc:creator>
  <cp:keywords/>
  <dc:description/>
  <cp:lastModifiedBy>Emanuela Cito</cp:lastModifiedBy>
  <cp:revision>3</cp:revision>
  <cp:lastPrinted>2026-01-17T10:27:00Z</cp:lastPrinted>
  <dcterms:created xsi:type="dcterms:W3CDTF">2026-04-25T16:41:00Z</dcterms:created>
  <dcterms:modified xsi:type="dcterms:W3CDTF">2026-04-25T16:42:00Z</dcterms:modified>
</cp:coreProperties>
</file>